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BFE63" w14:textId="45C9D5DE" w:rsidR="00F708AD" w:rsidRPr="00231F41" w:rsidRDefault="00231F41" w:rsidP="00231F41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/>
          <w:bCs/>
          <w:sz w:val="28"/>
          <w:szCs w:val="28"/>
        </w:rPr>
      </w:pPr>
      <w:r w:rsidRPr="00231F41">
        <w:rPr>
          <w:b/>
          <w:bCs/>
          <w:sz w:val="28"/>
          <w:szCs w:val="28"/>
        </w:rPr>
        <w:t>CONTRAT PRESTATION DE SERVICE</w:t>
      </w:r>
    </w:p>
    <w:p w14:paraId="0774479F" w14:textId="4E5DA3A2" w:rsidR="00231F41" w:rsidRPr="00411152" w:rsidRDefault="00231F41" w:rsidP="00411152">
      <w:pPr>
        <w:jc w:val="center"/>
        <w:rPr>
          <w:b/>
          <w:bCs/>
        </w:rPr>
      </w:pPr>
      <w:r w:rsidRPr="00411152">
        <w:rPr>
          <w:b/>
          <w:bCs/>
        </w:rPr>
        <w:t xml:space="preserve">MISE EN PLACE DE </w:t>
      </w:r>
      <w:r w:rsidR="00411152" w:rsidRPr="00411152">
        <w:rPr>
          <w:b/>
          <w:bCs/>
        </w:rPr>
        <w:t>BARNUM</w:t>
      </w:r>
      <w:r w:rsidRPr="00411152">
        <w:rPr>
          <w:b/>
          <w:bCs/>
        </w:rPr>
        <w:t xml:space="preserve"> DE DEPISTAGE </w:t>
      </w:r>
      <w:r w:rsidR="009D0903" w:rsidRPr="00411152">
        <w:rPr>
          <w:b/>
          <w:bCs/>
        </w:rPr>
        <w:t>ET REALISATION DES TESTS COVID-19</w:t>
      </w:r>
    </w:p>
    <w:p w14:paraId="38003C06" w14:textId="7C0B7B02" w:rsidR="009D0903" w:rsidRDefault="009D0903"/>
    <w:p w14:paraId="04ED99E9" w14:textId="25C2C295" w:rsidR="009D0903" w:rsidRPr="00411152" w:rsidRDefault="009D0903">
      <w:pPr>
        <w:rPr>
          <w:b/>
          <w:bCs/>
        </w:rPr>
      </w:pPr>
      <w:r w:rsidRPr="00411152">
        <w:rPr>
          <w:b/>
          <w:bCs/>
        </w:rPr>
        <w:t>Entre</w:t>
      </w:r>
      <w:r w:rsidR="007F7BF7" w:rsidRPr="00411152">
        <w:rPr>
          <w:b/>
          <w:bCs/>
        </w:rPr>
        <w:t> :</w:t>
      </w:r>
    </w:p>
    <w:p w14:paraId="42313C99" w14:textId="5465F84E" w:rsidR="00411152" w:rsidRDefault="007F7BF7">
      <w:r>
        <w:t>GROUPE EH</w:t>
      </w:r>
      <w:r w:rsidR="00411152">
        <w:t xml:space="preserve"> (</w:t>
      </w:r>
      <w:r w:rsidR="00411152" w:rsidRPr="00C37712">
        <w:rPr>
          <w:i/>
          <w:iCs/>
        </w:rPr>
        <w:t>le prestataire</w:t>
      </w:r>
      <w:r w:rsidR="00411152">
        <w:t>)</w:t>
      </w:r>
      <w:r>
        <w:t>, dont le siège social est établi au 27 Boulevard d’Arras 1300</w:t>
      </w:r>
      <w:r w:rsidR="00706910">
        <w:t>4</w:t>
      </w:r>
      <w:r>
        <w:t xml:space="preserve"> Marseille, immatriculé sous le numéro suivant : </w:t>
      </w:r>
      <w:r w:rsidR="00C37712" w:rsidRPr="00C37712">
        <w:t>52534873600022</w:t>
      </w:r>
    </w:p>
    <w:p w14:paraId="3A074043" w14:textId="77777777" w:rsidR="005175E8" w:rsidRDefault="005175E8"/>
    <w:p w14:paraId="2E10A957" w14:textId="43390AB4" w:rsidR="009D0903" w:rsidRPr="00C37712" w:rsidRDefault="005175E8">
      <w:pPr>
        <w:rPr>
          <w:b/>
          <w:bCs/>
        </w:rPr>
      </w:pPr>
      <w:r w:rsidRPr="00C37712">
        <w:rPr>
          <w:b/>
          <w:bCs/>
        </w:rPr>
        <w:t>D’une</w:t>
      </w:r>
      <w:r w:rsidR="007F7BF7" w:rsidRPr="00C37712">
        <w:rPr>
          <w:b/>
          <w:bCs/>
        </w:rPr>
        <w:t xml:space="preserve"> part et</w:t>
      </w:r>
      <w:r w:rsidR="00411152" w:rsidRPr="00C37712">
        <w:rPr>
          <w:b/>
          <w:bCs/>
        </w:rPr>
        <w:t> :</w:t>
      </w:r>
      <w:r w:rsidR="009D0903" w:rsidRPr="00C37712">
        <w:rPr>
          <w:b/>
          <w:bCs/>
        </w:rPr>
        <w:t xml:space="preserve"> </w:t>
      </w:r>
    </w:p>
    <w:p w14:paraId="2C52F1C9" w14:textId="0093F8F4" w:rsidR="009D0903" w:rsidRDefault="009D0903">
      <w:r>
        <w:t>La société__________________________________________________________________ (</w:t>
      </w:r>
      <w:r w:rsidRPr="00411152">
        <w:rPr>
          <w:i/>
          <w:iCs/>
        </w:rPr>
        <w:t>le client</w:t>
      </w:r>
      <w:r>
        <w:t>)</w:t>
      </w:r>
    </w:p>
    <w:p w14:paraId="19ADCC6A" w14:textId="1CDD3331" w:rsidR="009D0903" w:rsidRDefault="009D0903">
      <w:r>
        <w:t xml:space="preserve">Sous l’enseigne___________________________________ Numéro SIRET : ____________________ </w:t>
      </w:r>
    </w:p>
    <w:p w14:paraId="75CB1AEC" w14:textId="10897870" w:rsidR="009D0903" w:rsidRDefault="009D0903">
      <w:r>
        <w:t>Demeurant au : ____________________________________________________________________</w:t>
      </w:r>
      <w:r w:rsidR="007F7BF7">
        <w:t xml:space="preserve"> d’autre part</w:t>
      </w:r>
    </w:p>
    <w:p w14:paraId="04DE0F73" w14:textId="56036014" w:rsidR="007F7BF7" w:rsidRDefault="007F7BF7"/>
    <w:p w14:paraId="44A067BB" w14:textId="48A6CDC8" w:rsidR="005A66C2" w:rsidRPr="003655E5" w:rsidRDefault="007F7BF7">
      <w:pPr>
        <w:rPr>
          <w:b/>
          <w:bCs/>
        </w:rPr>
      </w:pPr>
      <w:r w:rsidRPr="00411152">
        <w:rPr>
          <w:b/>
          <w:bCs/>
        </w:rPr>
        <w:t>Article 1 : Objet du contrat</w:t>
      </w:r>
      <w:r w:rsidR="003655E5">
        <w:rPr>
          <w:b/>
          <w:bCs/>
        </w:rPr>
        <w:br/>
      </w:r>
      <w:r>
        <w:t>Le client con</w:t>
      </w:r>
      <w:r w:rsidR="005A66C2">
        <w:t>fie au prestataire, la livraison, l’installation et la réalisation des tests COVID-19 conformément à la mise en vigueur du PASS SANITAIRE requis à l’entrée de l’établissement pour toutes personnes non-vaccinées.</w:t>
      </w:r>
    </w:p>
    <w:p w14:paraId="7E47173D" w14:textId="77777777" w:rsidR="0071793D" w:rsidRDefault="0071793D"/>
    <w:p w14:paraId="61FE1855" w14:textId="5D509D3F" w:rsidR="00081293" w:rsidRPr="00302A4A" w:rsidRDefault="00081293">
      <w:r w:rsidRPr="00411152">
        <w:rPr>
          <w:b/>
          <w:bCs/>
        </w:rPr>
        <w:t>Article 2 : Durée du contrat</w:t>
      </w:r>
      <w:r w:rsidR="003655E5">
        <w:rPr>
          <w:b/>
          <w:bCs/>
        </w:rPr>
        <w:br/>
      </w:r>
      <w:r w:rsidR="006F11F3">
        <w:t xml:space="preserve">Le présent contrat est établi à compter du </w:t>
      </w:r>
      <w:r w:rsidR="00302A4A">
        <w:t>__</w:t>
      </w:r>
      <w:r w:rsidR="008C25AA">
        <w:rPr>
          <w:b/>
          <w:bCs/>
        </w:rPr>
        <w:t>________</w:t>
      </w:r>
      <w:r w:rsidR="00302A4A">
        <w:t>_____</w:t>
      </w:r>
      <w:r w:rsidR="006F11F3">
        <w:t xml:space="preserve"> et pour une durée de </w:t>
      </w:r>
      <w:r w:rsidR="00302A4A">
        <w:t>___</w:t>
      </w:r>
      <w:r w:rsidR="00821F83">
        <w:rPr>
          <w:b/>
          <w:bCs/>
        </w:rPr>
        <w:t>3</w:t>
      </w:r>
      <w:r w:rsidR="00302A4A">
        <w:t>___</w:t>
      </w:r>
      <w:r w:rsidR="006F11F3">
        <w:t xml:space="preserve">mois effectif à chaque ouverture de l’établissement recevant du public. </w:t>
      </w:r>
      <w:r w:rsidR="00302A4A">
        <w:br/>
      </w:r>
      <w:r w:rsidR="006F11F3">
        <w:t>(</w:t>
      </w:r>
      <w:r w:rsidR="00D53E1D">
        <w:t>Sauf</w:t>
      </w:r>
      <w:r w:rsidR="006F11F3">
        <w:t xml:space="preserve"> nouvelles mesures restrictives ou d’allègement suivant l’évolution de la pandémie</w:t>
      </w:r>
      <w:r w:rsidR="00302A4A">
        <w:t xml:space="preserve"> sur le territoire</w:t>
      </w:r>
      <w:r w:rsidR="006F11F3">
        <w:t>)</w:t>
      </w:r>
      <w:r w:rsidR="00706910">
        <w:t>.</w:t>
      </w:r>
    </w:p>
    <w:p w14:paraId="1A56DC0D" w14:textId="77777777" w:rsidR="00E44E7B" w:rsidRDefault="00E44E7B"/>
    <w:p w14:paraId="544AEE9D" w14:textId="6E22E122" w:rsidR="005175E8" w:rsidRPr="003655E5" w:rsidRDefault="00D53E1D">
      <w:pPr>
        <w:rPr>
          <w:b/>
          <w:bCs/>
        </w:rPr>
      </w:pPr>
      <w:r w:rsidRPr="00D53E1D">
        <w:rPr>
          <w:b/>
          <w:bCs/>
        </w:rPr>
        <w:t>Rupture du contrat</w:t>
      </w:r>
      <w:r w:rsidR="003655E5">
        <w:rPr>
          <w:b/>
          <w:bCs/>
        </w:rPr>
        <w:br/>
      </w:r>
      <w:r w:rsidR="00706910">
        <w:t xml:space="preserve">En cas de rupture </w:t>
      </w:r>
      <w:r>
        <w:t>anticipé</w:t>
      </w:r>
      <w:r w:rsidR="00AA52F5">
        <w:t>e</w:t>
      </w:r>
      <w:r>
        <w:t xml:space="preserve"> du </w:t>
      </w:r>
      <w:r w:rsidR="00706910">
        <w:t>contrat</w:t>
      </w:r>
      <w:r>
        <w:t xml:space="preserve"> par le client, intervenant avant la date de fin du dit contrat ; la totalité des frais engagés par le prestataire dans l’exercice de sa mission seront due sur la totalité du mois en cours. </w:t>
      </w:r>
      <w:r w:rsidR="008B76F6">
        <w:br/>
      </w:r>
      <w:r w:rsidR="00C31855">
        <w:rPr>
          <w:i/>
          <w:iCs/>
        </w:rPr>
        <w:t>*</w:t>
      </w:r>
      <w:r w:rsidR="008B76F6" w:rsidRPr="00C31855">
        <w:rPr>
          <w:i/>
          <w:iCs/>
        </w:rPr>
        <w:t>Sauf exception de la fermeture de l’établissement pendant de la durée du contrat où la prestation sera annulée sans contreparti</w:t>
      </w:r>
      <w:r w:rsidR="00C31855">
        <w:rPr>
          <w:i/>
          <w:iCs/>
        </w:rPr>
        <w:t>e</w:t>
      </w:r>
      <w:r w:rsidR="008B76F6" w:rsidRPr="00C31855">
        <w:rPr>
          <w:i/>
          <w:iCs/>
        </w:rPr>
        <w:t>.</w:t>
      </w:r>
    </w:p>
    <w:p w14:paraId="12B73184" w14:textId="77777777" w:rsidR="00E44E7B" w:rsidRDefault="00E44E7B"/>
    <w:p w14:paraId="33EF5D32" w14:textId="2E4E3FE5" w:rsidR="007F7BF7" w:rsidRPr="003655E5" w:rsidRDefault="00081293">
      <w:pPr>
        <w:rPr>
          <w:b/>
          <w:bCs/>
        </w:rPr>
      </w:pPr>
      <w:r w:rsidRPr="00411152">
        <w:rPr>
          <w:b/>
          <w:bCs/>
        </w:rPr>
        <w:t>Article 3 : Engagement du prestataire</w:t>
      </w:r>
      <w:r w:rsidR="003655E5">
        <w:rPr>
          <w:b/>
          <w:bCs/>
        </w:rPr>
        <w:br/>
      </w:r>
      <w:r w:rsidR="005A66C2">
        <w:t>Le prestataire s’engage à mettre à disposition le matériel médical nécessaire à la réalisation d</w:t>
      </w:r>
      <w:r w:rsidR="00411152">
        <w:t>u</w:t>
      </w:r>
      <w:r w:rsidR="005A66C2">
        <w:t xml:space="preserve"> test </w:t>
      </w:r>
      <w:r w:rsidR="00C513F5">
        <w:t>(n°</w:t>
      </w:r>
      <w:r w:rsidR="00411152">
        <w:t xml:space="preserve"> K511416D répondent aux normes CE en vigueur </w:t>
      </w:r>
      <w:r w:rsidR="00411152" w:rsidRPr="00C513F5">
        <w:rPr>
          <w:i/>
          <w:iCs/>
        </w:rPr>
        <w:t>voir</w:t>
      </w:r>
      <w:r w:rsidR="00C513F5">
        <w:rPr>
          <w:i/>
          <w:iCs/>
        </w:rPr>
        <w:t xml:space="preserve"> : </w:t>
      </w:r>
      <w:r w:rsidR="00411152" w:rsidRPr="00C513F5">
        <w:rPr>
          <w:i/>
          <w:iCs/>
        </w:rPr>
        <w:t>Annexe</w:t>
      </w:r>
      <w:r w:rsidR="00411152">
        <w:t xml:space="preserve">) </w:t>
      </w:r>
      <w:r w:rsidR="005A66C2">
        <w:t xml:space="preserve">ainsi que le personnel qualifié. </w:t>
      </w:r>
    </w:p>
    <w:p w14:paraId="19579F2E" w14:textId="0018056A" w:rsidR="003655E5" w:rsidRDefault="003655E5">
      <w:pPr>
        <w:rPr>
          <w:b/>
          <w:bCs/>
        </w:rPr>
      </w:pPr>
    </w:p>
    <w:p w14:paraId="349464E3" w14:textId="77777777" w:rsidR="00EB76BA" w:rsidRDefault="00EB76BA">
      <w:pPr>
        <w:rPr>
          <w:b/>
          <w:bCs/>
        </w:rPr>
      </w:pPr>
    </w:p>
    <w:p w14:paraId="145C2854" w14:textId="2439CAE5" w:rsidR="00081293" w:rsidRPr="00DA01C8" w:rsidRDefault="00081293">
      <w:pPr>
        <w:rPr>
          <w:b/>
          <w:bCs/>
        </w:rPr>
      </w:pPr>
      <w:r w:rsidRPr="00411152">
        <w:rPr>
          <w:b/>
          <w:bCs/>
        </w:rPr>
        <w:lastRenderedPageBreak/>
        <w:t>Article 4: Engagement du client :</w:t>
      </w:r>
      <w:r w:rsidR="00DA01C8">
        <w:rPr>
          <w:b/>
          <w:bCs/>
        </w:rPr>
        <w:br/>
      </w:r>
      <w:r>
        <w:t>Le client s’engage à mettre tout en œuvre pour faciliter la mission du prestataire :</w:t>
      </w:r>
    </w:p>
    <w:p w14:paraId="370C93C2" w14:textId="7170FEFD" w:rsidR="00081293" w:rsidRDefault="005175E8" w:rsidP="005175E8">
      <w:pPr>
        <w:pStyle w:val="Sansinterligne"/>
        <w:numPr>
          <w:ilvl w:val="0"/>
          <w:numId w:val="3"/>
        </w:numPr>
      </w:pPr>
      <w:r>
        <w:t>M</w:t>
      </w:r>
      <w:r w:rsidR="00081293">
        <w:t xml:space="preserve">ise à disposition d’un espace dédié au barnum (au minimum </w:t>
      </w:r>
      <w:r w:rsidR="008C25AA">
        <w:t>3x3x2.90</w:t>
      </w:r>
      <w:r w:rsidR="00081293">
        <w:t>m) ;</w:t>
      </w:r>
    </w:p>
    <w:p w14:paraId="780EC956" w14:textId="5E6B1443" w:rsidR="00081293" w:rsidRDefault="005175E8" w:rsidP="005175E8">
      <w:pPr>
        <w:pStyle w:val="Sansinterligne"/>
        <w:numPr>
          <w:ilvl w:val="0"/>
          <w:numId w:val="3"/>
        </w:numPr>
      </w:pPr>
      <w:r>
        <w:t>A</w:t>
      </w:r>
      <w:r w:rsidR="00081293">
        <w:t>ccès à une prise électrique</w:t>
      </w:r>
    </w:p>
    <w:p w14:paraId="02F42799" w14:textId="034A3A81" w:rsidR="00081293" w:rsidRDefault="005175E8" w:rsidP="005175E8">
      <w:pPr>
        <w:pStyle w:val="Sansinterligne"/>
        <w:numPr>
          <w:ilvl w:val="0"/>
          <w:numId w:val="3"/>
        </w:numPr>
      </w:pPr>
      <w:r>
        <w:t>I</w:t>
      </w:r>
      <w:r w:rsidR="00081293">
        <w:t>nformation de la clientèle</w:t>
      </w:r>
    </w:p>
    <w:p w14:paraId="6BF490FF" w14:textId="7A00FC46" w:rsidR="00E44E7B" w:rsidRPr="00E44E7B" w:rsidRDefault="005175E8" w:rsidP="00E44E7B">
      <w:pPr>
        <w:pStyle w:val="Sansinterligne"/>
        <w:numPr>
          <w:ilvl w:val="0"/>
          <w:numId w:val="3"/>
        </w:numPr>
        <w:rPr>
          <w:b/>
          <w:bCs/>
        </w:rPr>
      </w:pPr>
      <w:r>
        <w:t>O</w:t>
      </w:r>
      <w:r w:rsidR="00081293">
        <w:t>rganisation de la file d’attente</w:t>
      </w:r>
    </w:p>
    <w:p w14:paraId="749245B0" w14:textId="2A885CD6" w:rsidR="00E44E7B" w:rsidRDefault="00E44E7B" w:rsidP="00E44E7B">
      <w:pPr>
        <w:pStyle w:val="Sansinterligne"/>
        <w:ind w:left="1068"/>
        <w:rPr>
          <w:b/>
          <w:bCs/>
        </w:rPr>
      </w:pPr>
    </w:p>
    <w:p w14:paraId="4C5E46CC" w14:textId="57CEDDC5" w:rsidR="00E44E7B" w:rsidRDefault="00E44E7B" w:rsidP="00E44E7B">
      <w:pPr>
        <w:pStyle w:val="Sansinterligne"/>
        <w:ind w:left="1068"/>
        <w:rPr>
          <w:b/>
          <w:bCs/>
        </w:rPr>
      </w:pPr>
    </w:p>
    <w:p w14:paraId="557A1185" w14:textId="0B17C08B" w:rsidR="003655E5" w:rsidRDefault="00E44E7B" w:rsidP="003655E5">
      <w:pPr>
        <w:pStyle w:val="Sansinterligne"/>
        <w:rPr>
          <w:b/>
          <w:bCs/>
        </w:rPr>
      </w:pPr>
      <w:r w:rsidRPr="00E44E7B">
        <w:rPr>
          <w:b/>
          <w:bCs/>
        </w:rPr>
        <w:t>Article 5 : Prestation</w:t>
      </w:r>
      <w:r w:rsidR="00053952">
        <w:rPr>
          <w:b/>
          <w:bCs/>
        </w:rPr>
        <w:t>s</w:t>
      </w:r>
      <w:r w:rsidRPr="00E44E7B">
        <w:rPr>
          <w:b/>
          <w:bCs/>
        </w:rPr>
        <w:t xml:space="preserve"> détaillé</w:t>
      </w:r>
      <w:r w:rsidR="00053952">
        <w:rPr>
          <w:b/>
          <w:bCs/>
        </w:rPr>
        <w:t>s</w:t>
      </w:r>
      <w:r w:rsidRPr="00E44E7B">
        <w:rPr>
          <w:b/>
          <w:bCs/>
        </w:rPr>
        <w:t xml:space="preserve"> mensuel</w:t>
      </w:r>
      <w:r w:rsidR="00053952">
        <w:rPr>
          <w:b/>
          <w:bCs/>
        </w:rPr>
        <w:t>les</w:t>
      </w:r>
    </w:p>
    <w:p w14:paraId="125BE892" w14:textId="547620CF" w:rsidR="00E44E7B" w:rsidRPr="001D2927" w:rsidRDefault="00E44E7B" w:rsidP="00E44E7B">
      <w:pPr>
        <w:pStyle w:val="Sansinterligne"/>
        <w:rPr>
          <w:i/>
          <w:iCs/>
        </w:rPr>
      </w:pPr>
      <w:r w:rsidRPr="001D2927">
        <w:rPr>
          <w:i/>
          <w:iCs/>
        </w:rPr>
        <w:t>Détail des prestations facturables</w:t>
      </w:r>
      <w:r>
        <w:rPr>
          <w:i/>
          <w:iCs/>
        </w:rPr>
        <w:t xml:space="preserve"> </w:t>
      </w:r>
      <w:r w:rsidRPr="00331AC1">
        <w:rPr>
          <w:b/>
          <w:bCs/>
          <w:i/>
          <w:iCs/>
          <w:u w:val="single"/>
        </w:rPr>
        <w:t>par jour</w:t>
      </w:r>
      <w:r>
        <w:rPr>
          <w:i/>
          <w:iCs/>
        </w:rPr>
        <w:t xml:space="preserve"> pour 500 entrées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964"/>
        <w:gridCol w:w="1134"/>
        <w:gridCol w:w="2268"/>
        <w:gridCol w:w="1843"/>
      </w:tblGrid>
      <w:tr w:rsidR="00E44E7B" w14:paraId="27FA3495" w14:textId="77777777" w:rsidTr="00C513F5">
        <w:tc>
          <w:tcPr>
            <w:tcW w:w="3964" w:type="dxa"/>
            <w:shd w:val="clear" w:color="auto" w:fill="D9E2F3" w:themeFill="accent1" w:themeFillTint="33"/>
          </w:tcPr>
          <w:p w14:paraId="0610E9F5" w14:textId="3EB6EE51" w:rsidR="00E44E7B" w:rsidRPr="00E44E7B" w:rsidRDefault="00E44E7B" w:rsidP="00E44E7B">
            <w:pPr>
              <w:pStyle w:val="Sansinterligne"/>
              <w:jc w:val="center"/>
              <w:rPr>
                <w:b/>
                <w:bCs/>
              </w:rPr>
            </w:pPr>
            <w:r w:rsidRPr="00E44E7B">
              <w:rPr>
                <w:b/>
                <w:bCs/>
              </w:rPr>
              <w:t>Désigna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51EC2283" w14:textId="0AE162C9" w:rsidR="00E44E7B" w:rsidRPr="00E44E7B" w:rsidRDefault="00E44E7B" w:rsidP="00E44E7B">
            <w:pPr>
              <w:pStyle w:val="Sansinterligne"/>
              <w:jc w:val="center"/>
              <w:rPr>
                <w:b/>
                <w:bCs/>
              </w:rPr>
            </w:pPr>
            <w:r w:rsidRPr="00E44E7B">
              <w:rPr>
                <w:b/>
                <w:bCs/>
              </w:rPr>
              <w:t>Quantité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AF4D281" w14:textId="7E2F8386" w:rsidR="00E44E7B" w:rsidRPr="00E44E7B" w:rsidRDefault="00E44E7B" w:rsidP="00E44E7B">
            <w:pPr>
              <w:pStyle w:val="Sansinterligne"/>
              <w:jc w:val="center"/>
              <w:rPr>
                <w:b/>
                <w:bCs/>
              </w:rPr>
            </w:pPr>
            <w:r w:rsidRPr="00E44E7B">
              <w:rPr>
                <w:b/>
                <w:bCs/>
              </w:rPr>
              <w:t>Prix de base</w:t>
            </w:r>
            <w:r w:rsidR="00331AC1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4D3C93AD" w14:textId="622A4151" w:rsidR="00E44E7B" w:rsidRPr="00E44E7B" w:rsidRDefault="00E44E7B" w:rsidP="00E44E7B">
            <w:pPr>
              <w:pStyle w:val="Sansinterligne"/>
              <w:jc w:val="center"/>
              <w:rPr>
                <w:b/>
                <w:bCs/>
              </w:rPr>
            </w:pPr>
            <w:r w:rsidRPr="00E44E7B">
              <w:rPr>
                <w:b/>
                <w:bCs/>
              </w:rPr>
              <w:t>Prix proposé</w:t>
            </w:r>
          </w:p>
        </w:tc>
      </w:tr>
      <w:tr w:rsidR="00E44E7B" w14:paraId="5BE58C55" w14:textId="77777777" w:rsidTr="00C513F5">
        <w:tc>
          <w:tcPr>
            <w:tcW w:w="3964" w:type="dxa"/>
          </w:tcPr>
          <w:p w14:paraId="44BFFEB6" w14:textId="680C4161" w:rsidR="00E44E7B" w:rsidRDefault="00E44E7B" w:rsidP="00E44E7B">
            <w:pPr>
              <w:pStyle w:val="Sansinterligne"/>
              <w:rPr>
                <w:b/>
                <w:bCs/>
              </w:rPr>
            </w:pPr>
            <w:r>
              <w:t>Location barnum de dépistage</w:t>
            </w:r>
          </w:p>
        </w:tc>
        <w:tc>
          <w:tcPr>
            <w:tcW w:w="1134" w:type="dxa"/>
          </w:tcPr>
          <w:p w14:paraId="149B6A01" w14:textId="39350912" w:rsidR="00E44E7B" w:rsidRDefault="00E44E7B" w:rsidP="00E44E7B">
            <w:pPr>
              <w:pStyle w:val="Sansinterligne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268" w:type="dxa"/>
          </w:tcPr>
          <w:p w14:paraId="293E72B2" w14:textId="47FCB663" w:rsidR="00E44E7B" w:rsidRDefault="00E44E7B" w:rsidP="00E44E7B">
            <w:pPr>
              <w:pStyle w:val="Sansinterligne"/>
              <w:jc w:val="center"/>
              <w:rPr>
                <w:b/>
                <w:bCs/>
              </w:rPr>
            </w:pPr>
            <w:r>
              <w:t>250</w:t>
            </w:r>
            <w:r w:rsidR="00C513F5">
              <w:t>€</w:t>
            </w:r>
          </w:p>
        </w:tc>
        <w:tc>
          <w:tcPr>
            <w:tcW w:w="1843" w:type="dxa"/>
          </w:tcPr>
          <w:p w14:paraId="5BC2D155" w14:textId="5F62EABC" w:rsidR="00E44E7B" w:rsidRPr="006479C2" w:rsidRDefault="006479C2" w:rsidP="00C513F5">
            <w:pPr>
              <w:pStyle w:val="Sansinterligne"/>
              <w:jc w:val="right"/>
              <w:rPr>
                <w:b/>
                <w:bCs/>
              </w:rPr>
            </w:pPr>
            <w:r w:rsidRPr="006479C2">
              <w:rPr>
                <w:b/>
                <w:bCs/>
              </w:rPr>
              <w:t>0.00€</w:t>
            </w:r>
          </w:p>
        </w:tc>
      </w:tr>
      <w:tr w:rsidR="00C513F5" w14:paraId="42921497" w14:textId="77777777" w:rsidTr="00C513F5">
        <w:tc>
          <w:tcPr>
            <w:tcW w:w="3964" w:type="dxa"/>
          </w:tcPr>
          <w:p w14:paraId="10458CA5" w14:textId="68877452" w:rsidR="00C513F5" w:rsidRDefault="00C513F5" w:rsidP="00C513F5">
            <w:pPr>
              <w:pStyle w:val="Sansinterligne"/>
              <w:rPr>
                <w:b/>
                <w:bCs/>
              </w:rPr>
            </w:pPr>
            <w:r>
              <w:t xml:space="preserve">Location mobiliers </w:t>
            </w:r>
          </w:p>
        </w:tc>
        <w:tc>
          <w:tcPr>
            <w:tcW w:w="1134" w:type="dxa"/>
          </w:tcPr>
          <w:p w14:paraId="573161C5" w14:textId="2F865F4F" w:rsidR="00C513F5" w:rsidRDefault="00C513F5" w:rsidP="00C513F5">
            <w:pPr>
              <w:pStyle w:val="Sansinterligne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268" w:type="dxa"/>
          </w:tcPr>
          <w:p w14:paraId="1C809584" w14:textId="44EDE10F" w:rsidR="00C513F5" w:rsidRDefault="00C513F5" w:rsidP="00C513F5">
            <w:pPr>
              <w:pStyle w:val="Sansinterligne"/>
              <w:jc w:val="center"/>
              <w:rPr>
                <w:b/>
                <w:bCs/>
              </w:rPr>
            </w:pPr>
            <w:r>
              <w:t>120€</w:t>
            </w:r>
          </w:p>
        </w:tc>
        <w:tc>
          <w:tcPr>
            <w:tcW w:w="1843" w:type="dxa"/>
          </w:tcPr>
          <w:p w14:paraId="0BF49F5B" w14:textId="2594B966" w:rsidR="00C513F5" w:rsidRPr="006479C2" w:rsidRDefault="006479C2" w:rsidP="00C513F5">
            <w:pPr>
              <w:pStyle w:val="Sansinterligne"/>
              <w:jc w:val="right"/>
              <w:rPr>
                <w:b/>
                <w:bCs/>
              </w:rPr>
            </w:pPr>
            <w:r w:rsidRPr="006479C2">
              <w:rPr>
                <w:b/>
                <w:bCs/>
              </w:rPr>
              <w:t>0.00€</w:t>
            </w:r>
          </w:p>
        </w:tc>
      </w:tr>
      <w:tr w:rsidR="00C513F5" w14:paraId="31655EE7" w14:textId="77777777" w:rsidTr="00C513F5">
        <w:tc>
          <w:tcPr>
            <w:tcW w:w="3964" w:type="dxa"/>
          </w:tcPr>
          <w:p w14:paraId="792CB6F9" w14:textId="53A869D1" w:rsidR="00C513F5" w:rsidRDefault="00C513F5" w:rsidP="00C513F5">
            <w:pPr>
              <w:pStyle w:val="Sansinterligne"/>
              <w:rPr>
                <w:b/>
                <w:bCs/>
              </w:rPr>
            </w:pPr>
            <w:r>
              <w:t xml:space="preserve">Installation &amp; livraison sur site </w:t>
            </w:r>
          </w:p>
        </w:tc>
        <w:tc>
          <w:tcPr>
            <w:tcW w:w="1134" w:type="dxa"/>
          </w:tcPr>
          <w:p w14:paraId="437471A8" w14:textId="7EF068BD" w:rsidR="00C513F5" w:rsidRDefault="00C513F5" w:rsidP="00C513F5">
            <w:pPr>
              <w:pStyle w:val="Sansinterligne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268" w:type="dxa"/>
          </w:tcPr>
          <w:p w14:paraId="653915F7" w14:textId="74DFE845" w:rsidR="00C513F5" w:rsidRDefault="00C513F5" w:rsidP="00C513F5">
            <w:pPr>
              <w:pStyle w:val="Sansinterligne"/>
              <w:jc w:val="center"/>
              <w:rPr>
                <w:b/>
                <w:bCs/>
              </w:rPr>
            </w:pPr>
            <w:r>
              <w:t>300€</w:t>
            </w:r>
          </w:p>
        </w:tc>
        <w:tc>
          <w:tcPr>
            <w:tcW w:w="1843" w:type="dxa"/>
          </w:tcPr>
          <w:p w14:paraId="5A0CA010" w14:textId="47690394" w:rsidR="00C513F5" w:rsidRPr="006479C2" w:rsidRDefault="006479C2" w:rsidP="00C513F5">
            <w:pPr>
              <w:pStyle w:val="Sansinterligne"/>
              <w:jc w:val="right"/>
              <w:rPr>
                <w:b/>
                <w:bCs/>
              </w:rPr>
            </w:pPr>
            <w:r w:rsidRPr="006479C2">
              <w:rPr>
                <w:b/>
                <w:bCs/>
              </w:rPr>
              <w:t>0.00€</w:t>
            </w:r>
          </w:p>
        </w:tc>
      </w:tr>
      <w:tr w:rsidR="00C513F5" w14:paraId="09990D4C" w14:textId="77777777" w:rsidTr="00C513F5">
        <w:tc>
          <w:tcPr>
            <w:tcW w:w="3964" w:type="dxa"/>
          </w:tcPr>
          <w:p w14:paraId="05414075" w14:textId="4F9FBFFA" w:rsidR="00C513F5" w:rsidRDefault="00C513F5" w:rsidP="00C513F5">
            <w:pPr>
              <w:pStyle w:val="Sansinterligne"/>
            </w:pPr>
            <w:r>
              <w:t xml:space="preserve">Personnel infirmier qualifié </w:t>
            </w:r>
          </w:p>
        </w:tc>
        <w:tc>
          <w:tcPr>
            <w:tcW w:w="1134" w:type="dxa"/>
          </w:tcPr>
          <w:p w14:paraId="33526966" w14:textId="3E94A978" w:rsidR="00C513F5" w:rsidRDefault="00C513F5" w:rsidP="00C513F5">
            <w:pPr>
              <w:pStyle w:val="Sansinterligne"/>
              <w:jc w:val="center"/>
            </w:pPr>
            <w:r>
              <w:t>2-4</w:t>
            </w:r>
          </w:p>
        </w:tc>
        <w:tc>
          <w:tcPr>
            <w:tcW w:w="2268" w:type="dxa"/>
          </w:tcPr>
          <w:p w14:paraId="7BA23DED" w14:textId="4CDE8784" w:rsidR="00C513F5" w:rsidRDefault="00C513F5" w:rsidP="00C513F5">
            <w:pPr>
              <w:pStyle w:val="Sansinterligne"/>
              <w:jc w:val="center"/>
            </w:pPr>
            <w:r>
              <w:t>980€</w:t>
            </w:r>
          </w:p>
        </w:tc>
        <w:tc>
          <w:tcPr>
            <w:tcW w:w="1843" w:type="dxa"/>
          </w:tcPr>
          <w:p w14:paraId="1A2E9F11" w14:textId="6F61CC36" w:rsidR="00C513F5" w:rsidRPr="006479C2" w:rsidRDefault="006479C2" w:rsidP="00C513F5">
            <w:pPr>
              <w:pStyle w:val="Sansinterligne"/>
              <w:jc w:val="right"/>
            </w:pPr>
            <w:r w:rsidRPr="006479C2">
              <w:rPr>
                <w:b/>
                <w:bCs/>
              </w:rPr>
              <w:t>0.00€</w:t>
            </w:r>
          </w:p>
        </w:tc>
      </w:tr>
      <w:tr w:rsidR="00C513F5" w14:paraId="2FF552C9" w14:textId="77777777" w:rsidTr="00C513F5">
        <w:tc>
          <w:tcPr>
            <w:tcW w:w="3964" w:type="dxa"/>
          </w:tcPr>
          <w:p w14:paraId="53069D9E" w14:textId="570D969A" w:rsidR="00C513F5" w:rsidRDefault="00C513F5" w:rsidP="00331AC1">
            <w:r>
              <w:t>Tests rapides K511416D</w:t>
            </w:r>
            <w:r w:rsidR="00331AC1">
              <w:t xml:space="preserve"> (</w:t>
            </w:r>
            <w:r w:rsidR="00331AC1" w:rsidRPr="00331AC1">
              <w:rPr>
                <w:b/>
                <w:bCs/>
              </w:rPr>
              <w:t>500 tests</w:t>
            </w:r>
            <w:r w:rsidR="00331AC1">
              <w:t>)</w:t>
            </w:r>
          </w:p>
        </w:tc>
        <w:tc>
          <w:tcPr>
            <w:tcW w:w="1134" w:type="dxa"/>
          </w:tcPr>
          <w:p w14:paraId="3FD99568" w14:textId="77777777" w:rsidR="00C513F5" w:rsidRDefault="00C513F5" w:rsidP="00C513F5">
            <w:pPr>
              <w:pStyle w:val="Sansinterligne"/>
              <w:jc w:val="center"/>
            </w:pPr>
          </w:p>
        </w:tc>
        <w:tc>
          <w:tcPr>
            <w:tcW w:w="2268" w:type="dxa"/>
          </w:tcPr>
          <w:p w14:paraId="19459CE9" w14:textId="3B4166B2" w:rsidR="00C513F5" w:rsidRDefault="00C513F5" w:rsidP="00C513F5">
            <w:pPr>
              <w:pStyle w:val="Sansinterligne"/>
              <w:jc w:val="center"/>
            </w:pPr>
            <w:r>
              <w:t>1300€</w:t>
            </w:r>
          </w:p>
        </w:tc>
        <w:tc>
          <w:tcPr>
            <w:tcW w:w="1843" w:type="dxa"/>
          </w:tcPr>
          <w:p w14:paraId="1EA1603A" w14:textId="6A5DA262" w:rsidR="00C513F5" w:rsidRPr="006479C2" w:rsidRDefault="006479C2" w:rsidP="00C513F5">
            <w:pPr>
              <w:pStyle w:val="Sansinterligne"/>
              <w:jc w:val="right"/>
            </w:pPr>
            <w:r w:rsidRPr="006479C2">
              <w:rPr>
                <w:b/>
                <w:bCs/>
              </w:rPr>
              <w:t>0.00€</w:t>
            </w:r>
          </w:p>
        </w:tc>
      </w:tr>
      <w:tr w:rsidR="00C513F5" w14:paraId="0687777E" w14:textId="77777777" w:rsidTr="00C513F5">
        <w:tc>
          <w:tcPr>
            <w:tcW w:w="3964" w:type="dxa"/>
            <w:tcBorders>
              <w:bottom w:val="single" w:sz="4" w:space="0" w:color="auto"/>
            </w:tcBorders>
          </w:tcPr>
          <w:p w14:paraId="58CE6F84" w14:textId="48AC86B9" w:rsidR="00C513F5" w:rsidRDefault="00A23866" w:rsidP="00C513F5">
            <w:r>
              <w:t>Kit m</w:t>
            </w:r>
            <w:r w:rsidR="00C513F5">
              <w:t>atériel médicale (Blouses, charlotte</w:t>
            </w:r>
            <w:r w:rsidR="00331AC1">
              <w:t>s</w:t>
            </w:r>
            <w:r w:rsidR="00C513F5">
              <w:t>, gants</w:t>
            </w:r>
            <w:r w:rsidR="00331AC1">
              <w:t>, masques, désinfectant</w:t>
            </w:r>
            <w:r w:rsidR="00C513F5"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99085A" w14:textId="6C73AF80" w:rsidR="00C513F5" w:rsidRDefault="00331AC1" w:rsidP="00C513F5">
            <w:pPr>
              <w:pStyle w:val="Sansinterligne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E21FAA" w14:textId="2C852B74" w:rsidR="00C513F5" w:rsidRDefault="00C513F5" w:rsidP="00C513F5">
            <w:pPr>
              <w:pStyle w:val="Sansinterligne"/>
              <w:jc w:val="center"/>
            </w:pPr>
            <w:r>
              <w:t>50€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E594BA" w14:textId="0E2DC53B" w:rsidR="00C513F5" w:rsidRPr="006479C2" w:rsidRDefault="006479C2" w:rsidP="00C513F5">
            <w:pPr>
              <w:pStyle w:val="Sansinterligne"/>
              <w:jc w:val="right"/>
            </w:pPr>
            <w:r w:rsidRPr="006479C2">
              <w:rPr>
                <w:b/>
                <w:bCs/>
              </w:rPr>
              <w:t>0.00€</w:t>
            </w:r>
          </w:p>
        </w:tc>
      </w:tr>
      <w:tr w:rsidR="00331AC1" w14:paraId="2DE2A459" w14:textId="77777777" w:rsidTr="00C513F5">
        <w:tc>
          <w:tcPr>
            <w:tcW w:w="3964" w:type="dxa"/>
            <w:tcBorders>
              <w:bottom w:val="single" w:sz="4" w:space="0" w:color="auto"/>
            </w:tcBorders>
          </w:tcPr>
          <w:p w14:paraId="09DA7DE4" w14:textId="416F7FB8" w:rsidR="00331AC1" w:rsidRDefault="00331AC1" w:rsidP="00C513F5">
            <w:r>
              <w:t>Location terminal carte bleu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1C3D0B" w14:textId="6D839839" w:rsidR="00331AC1" w:rsidRDefault="00331AC1" w:rsidP="00C513F5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5E7EBA" w14:textId="079E4D97" w:rsidR="00331AC1" w:rsidRDefault="00186ADA" w:rsidP="00C513F5">
            <w:pPr>
              <w:pStyle w:val="Sansinterligne"/>
              <w:jc w:val="center"/>
            </w:pPr>
            <w:r>
              <w:t>25€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307419" w14:textId="0F7A41CE" w:rsidR="00331AC1" w:rsidRPr="006479C2" w:rsidRDefault="006479C2" w:rsidP="00C513F5">
            <w:pPr>
              <w:pStyle w:val="Sansinterligne"/>
              <w:jc w:val="right"/>
            </w:pPr>
            <w:r w:rsidRPr="006479C2">
              <w:rPr>
                <w:b/>
                <w:bCs/>
              </w:rPr>
              <w:t>0.00€</w:t>
            </w:r>
          </w:p>
        </w:tc>
      </w:tr>
      <w:tr w:rsidR="00C513F5" w14:paraId="317F0CC4" w14:textId="77777777" w:rsidTr="00C513F5">
        <w:tc>
          <w:tcPr>
            <w:tcW w:w="7366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D5003EB" w14:textId="337EB7EB" w:rsidR="00C513F5" w:rsidRDefault="00C513F5" w:rsidP="00C513F5">
            <w:pPr>
              <w:pStyle w:val="Sansinterligne"/>
              <w:jc w:val="right"/>
            </w:pPr>
            <w:r w:rsidRPr="00C513F5">
              <w:rPr>
                <w:b/>
                <w:bCs/>
              </w:rPr>
              <w:t>Sous Total</w:t>
            </w:r>
            <w:r>
              <w:rPr>
                <w:b/>
                <w:bCs/>
              </w:rPr>
              <w:t xml:space="preserve"> HT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</w:tcPr>
          <w:p w14:paraId="61B32AD5" w14:textId="5C7B603D" w:rsidR="00C513F5" w:rsidRPr="006479C2" w:rsidRDefault="006479C2" w:rsidP="00C513F5">
            <w:pPr>
              <w:pStyle w:val="Sansinterligne"/>
              <w:jc w:val="right"/>
            </w:pPr>
            <w:r w:rsidRPr="006479C2">
              <w:rPr>
                <w:b/>
                <w:bCs/>
              </w:rPr>
              <w:t>0.00€</w:t>
            </w:r>
          </w:p>
        </w:tc>
      </w:tr>
      <w:tr w:rsidR="00C513F5" w14:paraId="401F40B5" w14:textId="77777777" w:rsidTr="00C513F5">
        <w:tc>
          <w:tcPr>
            <w:tcW w:w="7366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78F1319" w14:textId="284CF73E" w:rsidR="00C513F5" w:rsidRPr="00C513F5" w:rsidRDefault="00C513F5" w:rsidP="00C513F5">
            <w:pPr>
              <w:pStyle w:val="Sansinterligne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VA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36DC6519" w14:textId="22BB32D6" w:rsidR="00C513F5" w:rsidRPr="006479C2" w:rsidRDefault="006479C2" w:rsidP="00C513F5">
            <w:pPr>
              <w:pStyle w:val="Sansinterligne"/>
              <w:jc w:val="right"/>
            </w:pPr>
            <w:r w:rsidRPr="006479C2">
              <w:rPr>
                <w:b/>
                <w:bCs/>
              </w:rPr>
              <w:t>0.00€</w:t>
            </w:r>
          </w:p>
        </w:tc>
      </w:tr>
      <w:tr w:rsidR="00C513F5" w14:paraId="21E996A7" w14:textId="77777777" w:rsidTr="00C513F5">
        <w:tc>
          <w:tcPr>
            <w:tcW w:w="7366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1ABB074" w14:textId="017DFE87" w:rsidR="00C513F5" w:rsidRPr="00C513F5" w:rsidRDefault="00C513F5" w:rsidP="00C513F5">
            <w:pPr>
              <w:pStyle w:val="Sansinterligne"/>
              <w:jc w:val="right"/>
              <w:rPr>
                <w:b/>
                <w:bCs/>
              </w:rPr>
            </w:pPr>
            <w:r w:rsidRPr="00C513F5">
              <w:rPr>
                <w:b/>
                <w:bCs/>
              </w:rPr>
              <w:t>TOTAL FACTURABLE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29D26E2" w14:textId="029A0F11" w:rsidR="00C513F5" w:rsidRPr="006479C2" w:rsidRDefault="006479C2" w:rsidP="00C513F5">
            <w:pPr>
              <w:pStyle w:val="Sansinterligne"/>
              <w:jc w:val="right"/>
            </w:pPr>
            <w:r w:rsidRPr="006479C2">
              <w:rPr>
                <w:b/>
                <w:bCs/>
              </w:rPr>
              <w:t>0.00€</w:t>
            </w:r>
          </w:p>
        </w:tc>
      </w:tr>
    </w:tbl>
    <w:p w14:paraId="2FEF6F46" w14:textId="77777777" w:rsidR="0071793D" w:rsidRDefault="0071793D" w:rsidP="00E44E7B">
      <w:pPr>
        <w:rPr>
          <w:b/>
          <w:bCs/>
        </w:rPr>
      </w:pPr>
    </w:p>
    <w:p w14:paraId="2044705E" w14:textId="291FCA98" w:rsidR="00E44E7B" w:rsidRPr="003655E5" w:rsidRDefault="00E44E7B" w:rsidP="00E44E7B">
      <w:pPr>
        <w:rPr>
          <w:b/>
          <w:bCs/>
        </w:rPr>
      </w:pPr>
      <w:r w:rsidRPr="0038581A">
        <w:rPr>
          <w:b/>
          <w:bCs/>
        </w:rPr>
        <w:t>Article 6 : Modalités de paiement</w:t>
      </w:r>
      <w:r w:rsidR="003655E5">
        <w:rPr>
          <w:b/>
          <w:bCs/>
        </w:rPr>
        <w:br/>
      </w:r>
      <w:r>
        <w:t xml:space="preserve">Le client s’engage à s’acquitter des </w:t>
      </w:r>
      <w:r w:rsidR="00AA52F5">
        <w:t>sommes</w:t>
      </w:r>
      <w:r>
        <w:t xml:space="preserve"> du</w:t>
      </w:r>
      <w:r w:rsidR="00AA52F5">
        <w:t>e</w:t>
      </w:r>
      <w:r>
        <w:t xml:space="preserve">s listées en </w:t>
      </w:r>
      <w:r w:rsidRPr="001D2927">
        <w:rPr>
          <w:i/>
          <w:iCs/>
        </w:rPr>
        <w:t>Article 5</w:t>
      </w:r>
      <w:r>
        <w:t xml:space="preserve"> par virement bancaire sous 30 jours aux coordonnées bancaires fournis par le prestataire.</w:t>
      </w:r>
    </w:p>
    <w:p w14:paraId="5566B7CA" w14:textId="012E92DF" w:rsidR="00DA01C8" w:rsidRPr="00B73F7D" w:rsidRDefault="00DA01C8" w:rsidP="00B73F7D">
      <w:pPr>
        <w:pStyle w:val="Sansinterligne"/>
        <w:rPr>
          <w:b/>
          <w:bCs/>
        </w:rPr>
      </w:pPr>
      <w:r w:rsidRPr="00B73F7D">
        <w:rPr>
          <w:b/>
          <w:bCs/>
        </w:rPr>
        <w:t xml:space="preserve">Calendrier </w:t>
      </w:r>
      <w:r w:rsidR="00B73F7D" w:rsidRPr="00B73F7D">
        <w:rPr>
          <w:b/>
          <w:bCs/>
        </w:rPr>
        <w:t>des dates de prestations demandées</w:t>
      </w:r>
    </w:p>
    <w:p w14:paraId="72C53440" w14:textId="43ABF4BF" w:rsidR="00B73F7D" w:rsidRPr="00B73F7D" w:rsidRDefault="00B73F7D" w:rsidP="00B73F7D">
      <w:pPr>
        <w:pStyle w:val="Sansinterligne"/>
        <w:rPr>
          <w:i/>
          <w:iCs/>
        </w:rPr>
      </w:pPr>
      <w:r w:rsidRPr="00053952">
        <w:rPr>
          <w:i/>
          <w:iCs/>
          <w:color w:val="FF0000"/>
        </w:rPr>
        <w:t>A remplir par le client</w:t>
      </w:r>
      <w:r w:rsidR="00165FCC" w:rsidRPr="00053952">
        <w:rPr>
          <w:i/>
          <w:iCs/>
          <w:color w:val="FF0000"/>
        </w:rPr>
        <w:t xml:space="preserve"> (Indiquer les dates de présence souhaitées et heure d’ouverture) </w:t>
      </w:r>
      <w:r w:rsidR="00165FCC">
        <w:rPr>
          <w:i/>
          <w:iCs/>
        </w:rPr>
        <w:br/>
        <w:t>Les équipe</w:t>
      </w:r>
      <w:r w:rsidR="00AA52F5">
        <w:rPr>
          <w:i/>
          <w:iCs/>
        </w:rPr>
        <w:t>s</w:t>
      </w:r>
      <w:r w:rsidR="00165FCC">
        <w:rPr>
          <w:i/>
          <w:iCs/>
        </w:rPr>
        <w:t xml:space="preserve"> seront misent en place 1h avant la date d’ouverture indiquée</w:t>
      </w:r>
    </w:p>
    <w:p w14:paraId="3F06D9A4" w14:textId="675A0E33" w:rsidR="00E44E7B" w:rsidRDefault="003655E5" w:rsidP="00E44E7B">
      <w:r w:rsidRPr="003655E5">
        <w:rPr>
          <w:noProof/>
        </w:rPr>
        <w:drawing>
          <wp:inline distT="0" distB="0" distL="0" distR="0" wp14:anchorId="04DFB1E4" wp14:editId="2CE87A89">
            <wp:extent cx="5810250" cy="3057525"/>
            <wp:effectExtent l="0" t="0" r="0" b="9525"/>
            <wp:docPr id="4" name="Image 3" descr="Calendrier Juillet 2021 à consulter ou imprimer -Calendrier.best">
              <a:extLst xmlns:a="http://schemas.openxmlformats.org/drawingml/2006/main">
                <a:ext uri="{FF2B5EF4-FFF2-40B4-BE49-F238E27FC236}">
                  <a16:creationId xmlns:a16="http://schemas.microsoft.com/office/drawing/2014/main" id="{35094D6F-F81C-49C9-B732-C3B1AFAB4F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Calendrier Juillet 2021 à consulter ou imprimer -Calendrier.best">
                      <a:extLst>
                        <a:ext uri="{FF2B5EF4-FFF2-40B4-BE49-F238E27FC236}">
                          <a16:creationId xmlns:a16="http://schemas.microsoft.com/office/drawing/2014/main" id="{35094D6F-F81C-49C9-B732-C3B1AFAB4F37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" t="2633" r="3230" b="2421"/>
                    <a:stretch/>
                  </pic:blipFill>
                  <pic:spPr bwMode="auto">
                    <a:xfrm>
                      <a:off x="0" y="0"/>
                      <a:ext cx="5810385" cy="305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7D156" w14:textId="6D8F6305" w:rsidR="00C513F5" w:rsidRDefault="003655E5" w:rsidP="00E44E7B">
      <w:r w:rsidRPr="003655E5">
        <w:rPr>
          <w:noProof/>
        </w:rPr>
        <w:lastRenderedPageBreak/>
        <w:drawing>
          <wp:inline distT="0" distB="0" distL="0" distR="0" wp14:anchorId="494EA28C" wp14:editId="369A1F30">
            <wp:extent cx="5810250" cy="3067050"/>
            <wp:effectExtent l="0" t="0" r="0" b="0"/>
            <wp:docPr id="5" name="Image 4" descr="Calendrier Août 2021 à consulter ou imprimer -Calendrier.best">
              <a:extLst xmlns:a="http://schemas.openxmlformats.org/drawingml/2006/main">
                <a:ext uri="{FF2B5EF4-FFF2-40B4-BE49-F238E27FC236}">
                  <a16:creationId xmlns:a16="http://schemas.microsoft.com/office/drawing/2014/main" id="{72E29F2F-684E-4F56-81A2-D7E01287F2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Calendrier Août 2021 à consulter ou imprimer -Calendrier.best">
                      <a:extLst>
                        <a:ext uri="{FF2B5EF4-FFF2-40B4-BE49-F238E27FC236}">
                          <a16:creationId xmlns:a16="http://schemas.microsoft.com/office/drawing/2014/main" id="{72E29F2F-684E-4F56-81A2-D7E01287F25D}"/>
                        </a:ext>
                      </a:extLst>
                    </pic:cNvPr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" t="2443" r="3230" b="2443"/>
                    <a:stretch/>
                  </pic:blipFill>
                  <pic:spPr bwMode="auto">
                    <a:xfrm>
                      <a:off x="0" y="0"/>
                      <a:ext cx="5812790" cy="306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8407F" w14:textId="4AF26717" w:rsidR="0071793D" w:rsidRDefault="00DA01C8" w:rsidP="00E44E7B">
      <w:r w:rsidRPr="00DA01C8">
        <w:rPr>
          <w:noProof/>
        </w:rPr>
        <w:drawing>
          <wp:inline distT="0" distB="0" distL="0" distR="0" wp14:anchorId="5069B4F2" wp14:editId="652B1249">
            <wp:extent cx="5810250" cy="3067050"/>
            <wp:effectExtent l="0" t="0" r="0" b="0"/>
            <wp:docPr id="6" name="Image 5" descr="Calendrier Septembre 2021 à consulter ou imprimer -Calendrier.best">
              <a:extLst xmlns:a="http://schemas.openxmlformats.org/drawingml/2006/main">
                <a:ext uri="{FF2B5EF4-FFF2-40B4-BE49-F238E27FC236}">
                  <a16:creationId xmlns:a16="http://schemas.microsoft.com/office/drawing/2014/main" id="{A4ECBCAA-91F6-4A67-846B-99BBEF2485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Calendrier Septembre 2021 à consulter ou imprimer -Calendrier.best">
                      <a:extLst>
                        <a:ext uri="{FF2B5EF4-FFF2-40B4-BE49-F238E27FC236}">
                          <a16:creationId xmlns:a16="http://schemas.microsoft.com/office/drawing/2014/main" id="{A4ECBCAA-91F6-4A67-846B-99BBEF2485A6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" t="2443" r="3230" b="2443"/>
                    <a:stretch/>
                  </pic:blipFill>
                  <pic:spPr bwMode="auto">
                    <a:xfrm>
                      <a:off x="0" y="0"/>
                      <a:ext cx="5815234" cy="306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F00A3" w14:textId="77777777" w:rsidR="0071793D" w:rsidRPr="001D2927" w:rsidRDefault="0071793D" w:rsidP="0071793D">
      <w:pPr>
        <w:pStyle w:val="Sansinterligne"/>
        <w:jc w:val="center"/>
      </w:pPr>
      <w:r w:rsidRPr="00C513F5">
        <w:rPr>
          <w:b/>
          <w:bCs/>
        </w:rPr>
        <w:t>Annexe</w:t>
      </w:r>
      <w:r w:rsidRPr="001D2927">
        <w:t> :</w:t>
      </w:r>
    </w:p>
    <w:p w14:paraId="76C08D6D" w14:textId="2B6965FB" w:rsidR="0071793D" w:rsidRPr="0071793D" w:rsidRDefault="0071793D" w:rsidP="0071793D">
      <w:pPr>
        <w:pStyle w:val="Sansinterligne"/>
        <w:jc w:val="center"/>
      </w:pPr>
      <w:r w:rsidRPr="001D2927">
        <w:t>CERTIFICATION DE CONFORMITE DES TEST COVID-19 (SRAS)</w:t>
      </w:r>
    </w:p>
    <w:p w14:paraId="6751A4E0" w14:textId="609C8990" w:rsidR="0071793D" w:rsidRDefault="0071793D" w:rsidP="00E44E7B">
      <w:pPr>
        <w:rPr>
          <w:b/>
          <w:bCs/>
        </w:rPr>
      </w:pPr>
    </w:p>
    <w:p w14:paraId="416BD0E4" w14:textId="53FE8C1A" w:rsidR="00E44E7B" w:rsidRPr="00C37712" w:rsidRDefault="00E44E7B" w:rsidP="00E44E7B">
      <w:pPr>
        <w:rPr>
          <w:b/>
          <w:bCs/>
        </w:rPr>
      </w:pPr>
      <w:r w:rsidRPr="00C37712">
        <w:rPr>
          <w:b/>
          <w:bCs/>
        </w:rPr>
        <w:t>Signature des parties prenantes :</w:t>
      </w:r>
    </w:p>
    <w:p w14:paraId="1A6B486B" w14:textId="13BDD99C" w:rsidR="00E44E7B" w:rsidRDefault="00E44E7B" w:rsidP="00E44E7B">
      <w:pPr>
        <w:pStyle w:val="Sansinterligne"/>
      </w:pPr>
      <w:r>
        <w:t>GROUPE EH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ciété ______________________</w:t>
      </w:r>
    </w:p>
    <w:p w14:paraId="20C5F5E2" w14:textId="6EE3E5F1" w:rsidR="00E44E7B" w:rsidRPr="001D2927" w:rsidRDefault="00E44E7B" w:rsidP="00E44E7B">
      <w:pPr>
        <w:pStyle w:val="Sansinterligne"/>
        <w:rPr>
          <w:i/>
          <w:iCs/>
        </w:rPr>
      </w:pPr>
      <w:r w:rsidRPr="001D2927">
        <w:rPr>
          <w:i/>
          <w:iCs/>
        </w:rPr>
        <w:t>(Le prestataire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(Le client)</w:t>
      </w:r>
    </w:p>
    <w:p w14:paraId="1F6866B5" w14:textId="647AB069" w:rsidR="00E44E7B" w:rsidRDefault="0062202A" w:rsidP="00E44E7B">
      <w:r w:rsidRPr="00C436C7">
        <w:drawing>
          <wp:anchor distT="0" distB="0" distL="114300" distR="114300" simplePos="0" relativeHeight="251660288" behindDoc="0" locked="0" layoutInCell="1" allowOverlap="1" wp14:anchorId="549659DC" wp14:editId="2C7312BC">
            <wp:simplePos x="0" y="0"/>
            <wp:positionH relativeFrom="margin">
              <wp:posOffset>-10836</wp:posOffset>
            </wp:positionH>
            <wp:positionV relativeFrom="paragraph">
              <wp:posOffset>183515</wp:posOffset>
            </wp:positionV>
            <wp:extent cx="2967355" cy="1066800"/>
            <wp:effectExtent l="0" t="0" r="4445" b="0"/>
            <wp:wrapNone/>
            <wp:docPr id="1" name="Image 6" descr="Une image contenant tex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893F4010-402C-4D38-AD98-E61AEC9A88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Une image contenant texte&#10;&#10;Description générée automatiquement">
                      <a:extLst>
                        <a:ext uri="{FF2B5EF4-FFF2-40B4-BE49-F238E27FC236}">
                          <a16:creationId xmlns:a16="http://schemas.microsoft.com/office/drawing/2014/main" id="{893F4010-402C-4D38-AD98-E61AEC9A88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E7B">
        <w:t xml:space="preserve">Date : </w:t>
      </w:r>
      <w:r w:rsidR="00E44E7B">
        <w:tab/>
      </w:r>
      <w:r w:rsidR="00E44E7B">
        <w:tab/>
      </w:r>
      <w:r w:rsidR="00E44E7B">
        <w:tab/>
      </w:r>
      <w:r w:rsidR="00E44E7B">
        <w:tab/>
      </w:r>
      <w:r w:rsidR="00E44E7B">
        <w:tab/>
      </w:r>
      <w:r w:rsidR="00E44E7B">
        <w:tab/>
      </w:r>
      <w:r w:rsidR="00E44E7B">
        <w:tab/>
      </w:r>
      <w:r w:rsidR="00E44E7B">
        <w:tab/>
        <w:t>Date :</w:t>
      </w:r>
    </w:p>
    <w:p w14:paraId="26CC6F73" w14:textId="19753B59" w:rsidR="00B73F7D" w:rsidRDefault="00B73F7D" w:rsidP="00E44E7B"/>
    <w:p w14:paraId="54BD7E95" w14:textId="6716D8F3" w:rsidR="00E44E7B" w:rsidRDefault="00E44E7B" w:rsidP="00E44E7B">
      <w:pPr>
        <w:pStyle w:val="Sansinterligne"/>
        <w:rPr>
          <w:b/>
          <w:bCs/>
        </w:rPr>
      </w:pPr>
    </w:p>
    <w:p w14:paraId="0E7F1359" w14:textId="34730639" w:rsidR="00C436C7" w:rsidRDefault="00C436C7" w:rsidP="00E44E7B">
      <w:pPr>
        <w:pStyle w:val="Sansinterligne"/>
        <w:rPr>
          <w:b/>
          <w:bCs/>
        </w:rPr>
      </w:pPr>
    </w:p>
    <w:p w14:paraId="3D194EE4" w14:textId="0EF4634A" w:rsidR="00C436C7" w:rsidRDefault="00C436C7" w:rsidP="00E44E7B">
      <w:pPr>
        <w:pStyle w:val="Sansinterligne"/>
        <w:rPr>
          <w:b/>
          <w:bCs/>
        </w:rPr>
      </w:pPr>
    </w:p>
    <w:p w14:paraId="5091B4EB" w14:textId="571BE706" w:rsidR="00C436C7" w:rsidRPr="00E44E7B" w:rsidRDefault="00C436C7" w:rsidP="00E44E7B">
      <w:pPr>
        <w:pStyle w:val="Sansinterligne"/>
        <w:rPr>
          <w:b/>
          <w:bCs/>
        </w:rPr>
      </w:pPr>
    </w:p>
    <w:sectPr w:rsidR="00C436C7" w:rsidRPr="00E44E7B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77E2"/>
    <w:multiLevelType w:val="hybridMultilevel"/>
    <w:tmpl w:val="CD9C5DAC"/>
    <w:lvl w:ilvl="0" w:tplc="519E6C1C">
      <w:numFmt w:val="bullet"/>
      <w:lvlText w:val="-"/>
      <w:lvlJc w:val="left"/>
      <w:pPr>
        <w:ind w:left="111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" w15:restartNumberingAfterBreak="0">
    <w:nsid w:val="18400270"/>
    <w:multiLevelType w:val="hybridMultilevel"/>
    <w:tmpl w:val="70E0B99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8630544"/>
    <w:multiLevelType w:val="hybridMultilevel"/>
    <w:tmpl w:val="63A29208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41"/>
    <w:rsid w:val="00053952"/>
    <w:rsid w:val="00066930"/>
    <w:rsid w:val="00081293"/>
    <w:rsid w:val="00161D3F"/>
    <w:rsid w:val="00165FCC"/>
    <w:rsid w:val="00186ADA"/>
    <w:rsid w:val="001B2678"/>
    <w:rsid w:val="001D2927"/>
    <w:rsid w:val="00231F41"/>
    <w:rsid w:val="00251840"/>
    <w:rsid w:val="00287F9B"/>
    <w:rsid w:val="00302A4A"/>
    <w:rsid w:val="00331AC1"/>
    <w:rsid w:val="003655E5"/>
    <w:rsid w:val="0038581A"/>
    <w:rsid w:val="003E676D"/>
    <w:rsid w:val="00411152"/>
    <w:rsid w:val="00490451"/>
    <w:rsid w:val="005175E8"/>
    <w:rsid w:val="00521E71"/>
    <w:rsid w:val="005A66C2"/>
    <w:rsid w:val="0062202A"/>
    <w:rsid w:val="006479C2"/>
    <w:rsid w:val="006F11F3"/>
    <w:rsid w:val="00706910"/>
    <w:rsid w:val="0071793D"/>
    <w:rsid w:val="007F7BF7"/>
    <w:rsid w:val="00821F83"/>
    <w:rsid w:val="008B76F6"/>
    <w:rsid w:val="008C25AA"/>
    <w:rsid w:val="0093230F"/>
    <w:rsid w:val="00951E2D"/>
    <w:rsid w:val="009D0903"/>
    <w:rsid w:val="00A23866"/>
    <w:rsid w:val="00A557AC"/>
    <w:rsid w:val="00AA52F5"/>
    <w:rsid w:val="00B73F7D"/>
    <w:rsid w:val="00C05AAA"/>
    <w:rsid w:val="00C31855"/>
    <w:rsid w:val="00C37712"/>
    <w:rsid w:val="00C436C7"/>
    <w:rsid w:val="00C513F5"/>
    <w:rsid w:val="00D5249B"/>
    <w:rsid w:val="00D53E1D"/>
    <w:rsid w:val="00DA01C8"/>
    <w:rsid w:val="00E44E7B"/>
    <w:rsid w:val="00EB76BA"/>
    <w:rsid w:val="00ED0FAC"/>
    <w:rsid w:val="00F7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9DAE"/>
  <w15:chartTrackingRefBased/>
  <w15:docId w15:val="{565D3F70-B887-46F4-9454-170E7893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D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4111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02AE-5A6C-40A2-845E-4CC3CE76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5</TotalTime>
  <Pages>3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thomas</dc:creator>
  <cp:keywords/>
  <dc:description/>
  <cp:lastModifiedBy>remi thomas</cp:lastModifiedBy>
  <cp:revision>15</cp:revision>
  <cp:lastPrinted>2021-07-06T18:49:00Z</cp:lastPrinted>
  <dcterms:created xsi:type="dcterms:W3CDTF">2021-06-22T10:23:00Z</dcterms:created>
  <dcterms:modified xsi:type="dcterms:W3CDTF">2021-07-07T11:50:00Z</dcterms:modified>
</cp:coreProperties>
</file>